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BA5" w:rsidRDefault="00002BA5" w:rsidP="00002BA5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195"/>
        <w:gridCol w:w="4439"/>
      </w:tblGrid>
      <w:tr w:rsidR="00002BA5" w:rsidTr="00002BA5">
        <w:tc>
          <w:tcPr>
            <w:tcW w:w="5195" w:type="dxa"/>
            <w:shd w:val="clear" w:color="auto" w:fill="auto"/>
          </w:tcPr>
          <w:p w:rsidR="00002BA5" w:rsidRDefault="00002BA5" w:rsidP="00532851">
            <w:r>
              <w:t>Luogo</w:t>
            </w:r>
          </w:p>
        </w:tc>
        <w:tc>
          <w:tcPr>
            <w:tcW w:w="4439" w:type="dxa"/>
            <w:shd w:val="clear" w:color="auto" w:fill="auto"/>
          </w:tcPr>
          <w:p w:rsidR="00002BA5" w:rsidRDefault="00002BA5" w:rsidP="00532851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002BA5" w:rsidTr="00002BA5">
        <w:tc>
          <w:tcPr>
            <w:tcW w:w="5195" w:type="dxa"/>
            <w:shd w:val="clear" w:color="auto" w:fill="auto"/>
          </w:tcPr>
          <w:p w:rsidR="00002BA5" w:rsidRDefault="00002BA5" w:rsidP="00532851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439" w:type="dxa"/>
            <w:shd w:val="clear" w:color="auto" w:fill="auto"/>
          </w:tcPr>
          <w:p w:rsidR="00002BA5" w:rsidRDefault="00002BA5" w:rsidP="00532851">
            <w:pPr>
              <w:pStyle w:val="Nessunaspaziatura"/>
              <w:spacing w:line="360" w:lineRule="auto"/>
            </w:pPr>
            <w:r>
              <w:t>23.09.2021</w:t>
            </w:r>
          </w:p>
        </w:tc>
      </w:tr>
    </w:tbl>
    <w:p w:rsidR="00002BA5" w:rsidRDefault="00002BA5" w:rsidP="00002BA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7"/>
        <w:gridCol w:w="7701"/>
      </w:tblGrid>
      <w:tr w:rsidR="00002BA5" w:rsidTr="00532851">
        <w:tc>
          <w:tcPr>
            <w:tcW w:w="9778" w:type="dxa"/>
            <w:gridSpan w:val="2"/>
            <w:shd w:val="clear" w:color="auto" w:fill="D9D9D9" w:themeFill="background1" w:themeFillShade="D9"/>
          </w:tcPr>
          <w:p w:rsidR="00002BA5" w:rsidRDefault="00002BA5" w:rsidP="00532851">
            <w:r>
              <w:t>Lavori svolti</w:t>
            </w:r>
          </w:p>
        </w:tc>
      </w:tr>
      <w:tr w:rsidR="00002BA5" w:rsidTr="00532851">
        <w:tc>
          <w:tcPr>
            <w:tcW w:w="1951" w:type="dxa"/>
          </w:tcPr>
          <w:p w:rsidR="00002BA5" w:rsidRDefault="00002BA5" w:rsidP="00532851">
            <w:r>
              <w:t>09:05 – 09:50</w:t>
            </w:r>
          </w:p>
        </w:tc>
        <w:tc>
          <w:tcPr>
            <w:tcW w:w="7827" w:type="dxa"/>
          </w:tcPr>
          <w:p w:rsidR="00002BA5" w:rsidRPr="00C80AEE" w:rsidRDefault="00002BA5" w:rsidP="00532851">
            <w:pPr>
              <w:rPr>
                <w:b/>
              </w:rPr>
            </w:pPr>
            <w:r w:rsidRPr="00C80AEE">
              <w:rPr>
                <w:b/>
              </w:rPr>
              <w:t>Scelta dei progetti</w:t>
            </w:r>
          </w:p>
        </w:tc>
      </w:tr>
      <w:tr w:rsidR="00002BA5" w:rsidTr="00532851">
        <w:tc>
          <w:tcPr>
            <w:tcW w:w="1951" w:type="dxa"/>
          </w:tcPr>
          <w:p w:rsidR="00002BA5" w:rsidRDefault="00002BA5" w:rsidP="00532851">
            <w:r>
              <w:t>09:50 – 10:05</w:t>
            </w:r>
          </w:p>
        </w:tc>
        <w:tc>
          <w:tcPr>
            <w:tcW w:w="7827" w:type="dxa"/>
          </w:tcPr>
          <w:p w:rsidR="00002BA5" w:rsidRDefault="00002BA5" w:rsidP="00532851">
            <w:pPr>
              <w:rPr>
                <w:b/>
              </w:rPr>
            </w:pPr>
            <w:r w:rsidRPr="00C80AEE">
              <w:rPr>
                <w:b/>
              </w:rPr>
              <w:t xml:space="preserve">Lettura </w:t>
            </w:r>
            <w:proofErr w:type="spellStart"/>
            <w:r w:rsidRPr="00C80AEE">
              <w:rPr>
                <w:b/>
              </w:rPr>
              <w:t>QdC</w:t>
            </w:r>
            <w:proofErr w:type="spellEnd"/>
          </w:p>
          <w:p w:rsidR="00002BA5" w:rsidRPr="00346541" w:rsidRDefault="00002BA5" w:rsidP="00532851">
            <w:r w:rsidRPr="00346541">
              <w:t>Abbiamo letto il quaderno de</w:t>
            </w:r>
            <w:bookmarkStart w:id="0" w:name="_GoBack"/>
            <w:bookmarkEnd w:id="0"/>
            <w:r w:rsidRPr="00346541">
              <w:t>i compiti</w:t>
            </w:r>
          </w:p>
        </w:tc>
      </w:tr>
      <w:tr w:rsidR="00002BA5" w:rsidTr="00532851">
        <w:tc>
          <w:tcPr>
            <w:tcW w:w="1951" w:type="dxa"/>
          </w:tcPr>
          <w:p w:rsidR="00002BA5" w:rsidRDefault="00002BA5" w:rsidP="00532851">
            <w:r>
              <w:t xml:space="preserve">10:05 – </w:t>
            </w:r>
          </w:p>
        </w:tc>
        <w:tc>
          <w:tcPr>
            <w:tcW w:w="7827" w:type="dxa"/>
          </w:tcPr>
          <w:p w:rsidR="00002BA5" w:rsidRDefault="00002BA5" w:rsidP="00532851">
            <w:pPr>
              <w:rPr>
                <w:b/>
              </w:rPr>
            </w:pPr>
            <w:r>
              <w:rPr>
                <w:b/>
              </w:rPr>
              <w:t>Creazione del GIT</w:t>
            </w:r>
          </w:p>
        </w:tc>
      </w:tr>
      <w:tr w:rsidR="00002BA5" w:rsidTr="00532851">
        <w:tc>
          <w:tcPr>
            <w:tcW w:w="1951" w:type="dxa"/>
          </w:tcPr>
          <w:p w:rsidR="00002BA5" w:rsidRDefault="00002BA5" w:rsidP="00532851"/>
        </w:tc>
        <w:tc>
          <w:tcPr>
            <w:tcW w:w="7827" w:type="dxa"/>
          </w:tcPr>
          <w:p w:rsidR="00002BA5" w:rsidRPr="00AC0BAF" w:rsidRDefault="00002BA5" w:rsidP="00532851">
            <w:pPr>
              <w:rPr>
                <w:b/>
              </w:rPr>
            </w:pPr>
            <w:r w:rsidRPr="00AC0BAF">
              <w:rPr>
                <w:b/>
              </w:rPr>
              <w:t>Specifica dei requisiti</w:t>
            </w:r>
          </w:p>
          <w:p w:rsidR="00002BA5" w:rsidRDefault="00002BA5" w:rsidP="00532851">
            <w:pPr>
              <w:rPr>
                <w:b/>
              </w:rPr>
            </w:pPr>
            <w:r>
              <w:t>Ho steso i requisiti che l’applicativo dovrà avere</w:t>
            </w:r>
          </w:p>
        </w:tc>
      </w:tr>
    </w:tbl>
    <w:p w:rsidR="00002BA5" w:rsidRDefault="00002BA5" w:rsidP="00002BA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2BA5" w:rsidTr="00532851">
        <w:tc>
          <w:tcPr>
            <w:tcW w:w="9778" w:type="dxa"/>
            <w:shd w:val="clear" w:color="auto" w:fill="D9D9D9" w:themeFill="background1" w:themeFillShade="D9"/>
          </w:tcPr>
          <w:p w:rsidR="00002BA5" w:rsidRDefault="00002BA5" w:rsidP="00532851">
            <w:r w:rsidRPr="008B57B7">
              <w:t>Problemi riscontrati e soluzioni adottate</w:t>
            </w:r>
          </w:p>
        </w:tc>
      </w:tr>
      <w:tr w:rsidR="00002BA5" w:rsidTr="00532851">
        <w:tc>
          <w:tcPr>
            <w:tcW w:w="9778" w:type="dxa"/>
          </w:tcPr>
          <w:p w:rsidR="00002BA5" w:rsidRDefault="00002BA5" w:rsidP="00532851"/>
        </w:tc>
      </w:tr>
    </w:tbl>
    <w:p w:rsidR="00002BA5" w:rsidRDefault="00002BA5" w:rsidP="00002BA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2BA5" w:rsidTr="00532851">
        <w:tc>
          <w:tcPr>
            <w:tcW w:w="9778" w:type="dxa"/>
            <w:shd w:val="clear" w:color="auto" w:fill="D9D9D9" w:themeFill="background1" w:themeFillShade="D9"/>
          </w:tcPr>
          <w:p w:rsidR="00002BA5" w:rsidRDefault="00002BA5" w:rsidP="00532851">
            <w:r w:rsidRPr="008B57B7">
              <w:t>Punto della situazione rispetto alla pianificazione</w:t>
            </w:r>
          </w:p>
        </w:tc>
      </w:tr>
    </w:tbl>
    <w:p w:rsidR="00002BA5" w:rsidRDefault="00002BA5" w:rsidP="00002BA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2BA5" w:rsidTr="00532851">
        <w:tc>
          <w:tcPr>
            <w:tcW w:w="9778" w:type="dxa"/>
            <w:shd w:val="clear" w:color="auto" w:fill="D9D9D9" w:themeFill="background1" w:themeFillShade="D9"/>
          </w:tcPr>
          <w:p w:rsidR="00002BA5" w:rsidRDefault="00002BA5" w:rsidP="00532851">
            <w:r w:rsidRPr="008B57B7">
              <w:t>Programma di massima per la prossima giornata di lavoro</w:t>
            </w:r>
          </w:p>
        </w:tc>
      </w:tr>
      <w:tr w:rsidR="00002BA5" w:rsidTr="00532851">
        <w:tc>
          <w:tcPr>
            <w:tcW w:w="9778" w:type="dxa"/>
          </w:tcPr>
          <w:p w:rsidR="00002BA5" w:rsidRDefault="00002BA5" w:rsidP="00532851">
            <w:pPr>
              <w:pStyle w:val="Paragrafoelenco"/>
            </w:pPr>
          </w:p>
        </w:tc>
      </w:tr>
    </w:tbl>
    <w:p w:rsidR="00002BA5" w:rsidRDefault="00002BA5" w:rsidP="00002BA5"/>
    <w:p w:rsidR="00002BA5" w:rsidRPr="00857C7E" w:rsidRDefault="00002BA5" w:rsidP="00002BA5"/>
    <w:p w:rsidR="00002BA5" w:rsidRPr="00857C7E" w:rsidRDefault="00002BA5" w:rsidP="00002BA5"/>
    <w:p w:rsidR="00002BA5" w:rsidRPr="00857C7E" w:rsidRDefault="00002BA5" w:rsidP="00002BA5"/>
    <w:p w:rsidR="00002BA5" w:rsidRPr="00857C7E" w:rsidRDefault="00002BA5" w:rsidP="00002BA5"/>
    <w:p w:rsidR="00002BA5" w:rsidRPr="00857C7E" w:rsidRDefault="00002BA5" w:rsidP="00002BA5"/>
    <w:p w:rsidR="00002BA5" w:rsidRPr="00857C7E" w:rsidRDefault="00002BA5" w:rsidP="00002BA5"/>
    <w:p w:rsidR="00002BA5" w:rsidRPr="00857C7E" w:rsidRDefault="00002BA5" w:rsidP="00002BA5"/>
    <w:p w:rsidR="00002BA5" w:rsidRPr="00857C7E" w:rsidRDefault="00002BA5" w:rsidP="00002BA5">
      <w:pPr>
        <w:tabs>
          <w:tab w:val="left" w:pos="975"/>
        </w:tabs>
      </w:pPr>
      <w:r>
        <w:tab/>
      </w:r>
    </w:p>
    <w:p w:rsidR="00B74878" w:rsidRPr="00002BA5" w:rsidRDefault="00B74878" w:rsidP="00002BA5"/>
    <w:sectPr w:rsidR="00B74878" w:rsidRPr="00002BA5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3C2" w:rsidRDefault="00F413C2" w:rsidP="00DC1A1A">
      <w:pPr>
        <w:spacing w:after="0" w:line="240" w:lineRule="auto"/>
      </w:pPr>
      <w:r>
        <w:separator/>
      </w:r>
    </w:p>
  </w:endnote>
  <w:endnote w:type="continuationSeparator" w:id="0">
    <w:p w:rsidR="00F413C2" w:rsidRDefault="00F413C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ED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 xml:space="preserve">Progetto </w:t>
    </w:r>
    <w:r w:rsidR="00002BA5">
      <w:rPr>
        <w:rFonts w:ascii="Arial" w:hAnsi="Arial" w:cs="Arial"/>
      </w:rPr>
      <w:t>gestione turni personal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3C2" w:rsidRDefault="00F413C2" w:rsidP="00DC1A1A">
      <w:pPr>
        <w:spacing w:after="0" w:line="240" w:lineRule="auto"/>
      </w:pPr>
      <w:r>
        <w:separator/>
      </w:r>
    </w:p>
  </w:footnote>
  <w:footnote w:type="continuationSeparator" w:id="0">
    <w:p w:rsidR="00F413C2" w:rsidRDefault="00F413C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E1C0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Zane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2BA5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4140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7E6C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1B24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B6B"/>
    <w:rsid w:val="002065C1"/>
    <w:rsid w:val="00213F66"/>
    <w:rsid w:val="00214FB7"/>
    <w:rsid w:val="0022098C"/>
    <w:rsid w:val="00222C1C"/>
    <w:rsid w:val="00225301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2789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3CE9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E3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1C0A"/>
    <w:rsid w:val="005E2FE4"/>
    <w:rsid w:val="005E46FF"/>
    <w:rsid w:val="005E5B4B"/>
    <w:rsid w:val="005E7AD9"/>
    <w:rsid w:val="005F23C0"/>
    <w:rsid w:val="005F3214"/>
    <w:rsid w:val="005F3F65"/>
    <w:rsid w:val="005F7410"/>
    <w:rsid w:val="00600399"/>
    <w:rsid w:val="00600557"/>
    <w:rsid w:val="00603F9B"/>
    <w:rsid w:val="00606D24"/>
    <w:rsid w:val="00607FA8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2A29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5AD9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1CDE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44F7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C7871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1E12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837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4FE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2803"/>
    <w:rsid w:val="009244BB"/>
    <w:rsid w:val="009271EF"/>
    <w:rsid w:val="00931690"/>
    <w:rsid w:val="00931A1C"/>
    <w:rsid w:val="0093228C"/>
    <w:rsid w:val="00937F82"/>
    <w:rsid w:val="00940B5A"/>
    <w:rsid w:val="009421A6"/>
    <w:rsid w:val="00945185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EA7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5CC5"/>
    <w:rsid w:val="009C7364"/>
    <w:rsid w:val="009E04C6"/>
    <w:rsid w:val="009E0E61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8F5"/>
    <w:rsid w:val="00A43907"/>
    <w:rsid w:val="00A46ABB"/>
    <w:rsid w:val="00A474AD"/>
    <w:rsid w:val="00A475CE"/>
    <w:rsid w:val="00A53A38"/>
    <w:rsid w:val="00A554DF"/>
    <w:rsid w:val="00A56E6A"/>
    <w:rsid w:val="00A601F0"/>
    <w:rsid w:val="00A67F0D"/>
    <w:rsid w:val="00A75A45"/>
    <w:rsid w:val="00A76DD1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23D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513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A97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36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B26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13C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2A9D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81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FCC3C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FC71-7FB4-431F-9D92-05BC1918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ele Zanetti</dc:creator>
  <cp:keywords/>
  <dc:description/>
  <cp:lastModifiedBy>Gioele Zanetti</cp:lastModifiedBy>
  <cp:revision>38</cp:revision>
  <cp:lastPrinted>2017-03-29T10:57:00Z</cp:lastPrinted>
  <dcterms:created xsi:type="dcterms:W3CDTF">2021-01-11T21:33:00Z</dcterms:created>
  <dcterms:modified xsi:type="dcterms:W3CDTF">2022-01-27T09:27:00Z</dcterms:modified>
</cp:coreProperties>
</file>